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B34B9E">
        <w:fldChar w:fldCharType="begin"/>
      </w:r>
      <w:r w:rsidR="00B34B9E" w:rsidRPr="00040176">
        <w:rPr>
          <w:lang w:val="en-US"/>
        </w:rPr>
        <w:instrText>HYPERLINK "mailto:metodmagistr@mail.ru"</w:instrText>
      </w:r>
      <w:r w:rsidR="00B34B9E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B34B9E">
        <w:fldChar w:fldCharType="end"/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4F5B62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«Конкурс декоративно-прикладного творчества «Ярмарка мастеров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1C3182" w:rsidRDefault="001C3182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C021-EC58-4BC1-8ECB-D21631F0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7-30T09:36:00Z</dcterms:modified>
</cp:coreProperties>
</file>